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466FB7E8" w14:textId="3EFE9B98" w:rsidR="00CD1E63" w:rsidRPr="007345FB" w:rsidRDefault="007345FB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45FB">
        <w:rPr>
          <w:rFonts w:ascii="Times New Roman" w:hAnsi="Times New Roman" w:cs="Times New Roman"/>
          <w:b/>
          <w:sz w:val="24"/>
          <w:szCs w:val="24"/>
        </w:rPr>
        <w:t xml:space="preserve">KIA SORENTO </w:t>
      </w:r>
      <w:r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U4571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30AA6C05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E3DBB">
        <w:rPr>
          <w:rFonts w:ascii="Times New Roman" w:hAnsi="Times New Roman" w:cs="Times New Roman"/>
          <w:sz w:val="24"/>
          <w:szCs w:val="24"/>
        </w:rPr>
        <w:t xml:space="preserve">KIA SORENTO </w:t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 xml:space="preserve">2,5 CRD MR’07 </w:t>
      </w:r>
      <w:proofErr w:type="spellStart"/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Expedition</w:t>
      </w:r>
      <w:proofErr w:type="spellEnd"/>
    </w:p>
    <w:p w14:paraId="38CD7BC8" w14:textId="397BC30D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WU4571H</w:t>
      </w:r>
    </w:p>
    <w:p w14:paraId="62550737" w14:textId="3F4D0D55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KNEJC524585847092</w:t>
      </w:r>
    </w:p>
    <w:p w14:paraId="5D453B7F" w14:textId="18CDD5FB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8</w:t>
      </w:r>
    </w:p>
    <w:p w14:paraId="595BACCC" w14:textId="3637E77F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276</w:t>
      </w:r>
      <w:r w:rsidR="00C241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00A09" w:rsidRPr="00C00A09">
        <w:rPr>
          <w:rFonts w:ascii="Times New Roman" w:hAnsi="Times New Roman" w:cs="Times New Roman"/>
          <w:sz w:val="24"/>
          <w:szCs w:val="24"/>
          <w:lang w:eastAsia="pl-PL"/>
        </w:rPr>
        <w:t>986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F29590D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504A31E5" w14:textId="5D366319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7777777" w:rsidR="00EE3DBB" w:rsidRPr="00EE3DBB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B3EA62B" w14:textId="77777777" w:rsidR="00EE3DBB" w:rsidRPr="00EE3DBB" w:rsidRDefault="00EE3DBB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opony letnie i zimowe</w:t>
      </w:r>
    </w:p>
    <w:p w14:paraId="6D7987A0" w14:textId="77777777" w:rsidR="00EE3DBB" w:rsidRPr="00EE3DBB" w:rsidRDefault="00EE3DBB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hak</w:t>
      </w:r>
    </w:p>
    <w:p w14:paraId="6A54F451" w14:textId="77777777" w:rsidR="00EE3DBB" w:rsidRPr="00EE3DBB" w:rsidRDefault="00EE3DBB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wyciągarka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5FEDB5B7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Sprzedający: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33F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38ADCD21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………………………….</w:t>
      </w:r>
    </w:p>
    <w:p w14:paraId="3968B538" w14:textId="3BBEC6EE" w:rsidR="00C845DF" w:rsidRPr="00386B2F" w:rsidRDefault="006176F5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496E17">
        <w:rPr>
          <w:rFonts w:ascii="Times New Roman" w:hAnsi="Times New Roman" w:cs="Times New Roman"/>
          <w:sz w:val="16"/>
          <w:szCs w:val="16"/>
          <w:lang w:eastAsia="pl-PL"/>
        </w:rPr>
        <w:t>pieczątka /</w:t>
      </w:r>
      <w:r w:rsidR="005E5F07" w:rsidRPr="00386B2F">
        <w:rPr>
          <w:rFonts w:ascii="Times New Roman" w:hAnsi="Times New Roman" w:cs="Times New Roman"/>
          <w:sz w:val="16"/>
          <w:szCs w:val="16"/>
          <w:lang w:eastAsia="pl-PL"/>
        </w:rPr>
        <w:t xml:space="preserve">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90FC" w14:textId="77777777" w:rsidR="00FD5685" w:rsidRDefault="00FD5685" w:rsidP="00636A1B">
      <w:pPr>
        <w:spacing w:after="0" w:line="240" w:lineRule="auto"/>
      </w:pPr>
      <w:r>
        <w:separator/>
      </w:r>
    </w:p>
  </w:endnote>
  <w:endnote w:type="continuationSeparator" w:id="0">
    <w:p w14:paraId="7201EA52" w14:textId="77777777" w:rsidR="00FD5685" w:rsidRDefault="00FD568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CFBC" w14:textId="77777777" w:rsidR="00FD5685" w:rsidRDefault="00FD5685" w:rsidP="00636A1B">
      <w:pPr>
        <w:spacing w:after="0" w:line="240" w:lineRule="auto"/>
      </w:pPr>
      <w:r>
        <w:separator/>
      </w:r>
    </w:p>
  </w:footnote>
  <w:footnote w:type="continuationSeparator" w:id="0">
    <w:p w14:paraId="5B2F8858" w14:textId="77777777" w:rsidR="00FD5685" w:rsidRDefault="00FD568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D61A9"/>
    <w:rsid w:val="003F3E35"/>
    <w:rsid w:val="00420FF7"/>
    <w:rsid w:val="0048644C"/>
    <w:rsid w:val="00496E17"/>
    <w:rsid w:val="00540EC7"/>
    <w:rsid w:val="005744CE"/>
    <w:rsid w:val="0058479F"/>
    <w:rsid w:val="005A468C"/>
    <w:rsid w:val="005B5522"/>
    <w:rsid w:val="005C17B7"/>
    <w:rsid w:val="005D33F0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4A37"/>
    <w:rsid w:val="00BA5715"/>
    <w:rsid w:val="00BD1F60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549D3"/>
    <w:rsid w:val="00EA0B6B"/>
    <w:rsid w:val="00EE3DBB"/>
    <w:rsid w:val="00F277DC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09F7-C057-4A21-AD6E-D750F4B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9</cp:revision>
  <cp:lastPrinted>2023-09-04T05:25:00Z</cp:lastPrinted>
  <dcterms:created xsi:type="dcterms:W3CDTF">2024-03-05T08:29:00Z</dcterms:created>
  <dcterms:modified xsi:type="dcterms:W3CDTF">2024-04-24T05:59:00Z</dcterms:modified>
</cp:coreProperties>
</file>